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8F18" w14:textId="77777777" w:rsidR="00667D7B" w:rsidRPr="00306761" w:rsidRDefault="00667D7B" w:rsidP="00E02200">
      <w:pPr>
        <w:rPr>
          <w:rFonts w:ascii="Arial" w:hAnsi="Arial" w:cs="Arial"/>
          <w:sz w:val="20"/>
          <w:szCs w:val="20"/>
        </w:rPr>
      </w:pPr>
    </w:p>
    <w:p w14:paraId="249C0A56" w14:textId="5C274E2A" w:rsidR="00E65866" w:rsidRPr="004348B1" w:rsidRDefault="00096E6B" w:rsidP="00F2651B">
      <w:pPr>
        <w:spacing w:line="26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4348B1">
        <w:rPr>
          <w:rFonts w:ascii="Arial" w:hAnsi="Arial" w:cs="Arial"/>
          <w:b/>
          <w:bCs/>
          <w:sz w:val="28"/>
          <w:szCs w:val="28"/>
        </w:rPr>
        <w:t>Verklaring notaris</w:t>
      </w:r>
      <w:r w:rsidR="00720D2E" w:rsidRPr="004348B1">
        <w:rPr>
          <w:rFonts w:ascii="Arial" w:hAnsi="Arial" w:cs="Arial"/>
          <w:b/>
          <w:bCs/>
          <w:sz w:val="28"/>
          <w:szCs w:val="28"/>
        </w:rPr>
        <w:t xml:space="preserve"> </w:t>
      </w:r>
      <w:r w:rsidR="009F3896" w:rsidRPr="004348B1">
        <w:rPr>
          <w:rFonts w:ascii="Arial" w:hAnsi="Arial" w:cs="Arial"/>
          <w:b/>
          <w:bCs/>
          <w:sz w:val="28"/>
          <w:szCs w:val="28"/>
        </w:rPr>
        <w:t xml:space="preserve">naar aanleiding van informatieverzoek bank </w:t>
      </w:r>
      <w:r w:rsidR="00E649CC" w:rsidRPr="004348B1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9F3896" w:rsidRPr="004348B1">
        <w:rPr>
          <w:rFonts w:ascii="Arial" w:hAnsi="Arial" w:cs="Arial"/>
          <w:b/>
          <w:bCs/>
          <w:sz w:val="28"/>
          <w:szCs w:val="28"/>
        </w:rPr>
        <w:t>in verband met Wwft</w:t>
      </w:r>
    </w:p>
    <w:p w14:paraId="2C821A93" w14:textId="164231C0" w:rsidR="005F4FFD" w:rsidRPr="004348B1" w:rsidRDefault="005F4FFD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F68BA53" w14:textId="77777777" w:rsidR="00A05755" w:rsidRPr="004348B1" w:rsidRDefault="00A05755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54FDD05" w14:textId="77777777" w:rsidR="00667D7B" w:rsidRPr="004348B1" w:rsidRDefault="00667D7B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47B5D02" w14:textId="7E0338D9" w:rsidR="005F4FFD" w:rsidRPr="004348B1" w:rsidRDefault="005F4FFD" w:rsidP="00353275">
      <w:pPr>
        <w:spacing w:line="260" w:lineRule="atLeast"/>
        <w:rPr>
          <w:rFonts w:ascii="Arial" w:hAnsi="Arial" w:cs="Arial"/>
          <w:sz w:val="20"/>
          <w:szCs w:val="20"/>
        </w:rPr>
      </w:pPr>
      <w:r w:rsidRPr="004348B1">
        <w:rPr>
          <w:rFonts w:ascii="Arial" w:hAnsi="Arial" w:cs="Arial"/>
          <w:sz w:val="20"/>
          <w:szCs w:val="20"/>
        </w:rPr>
        <w:t>A</w:t>
      </w:r>
      <w:r w:rsidR="00327A3E" w:rsidRPr="004348B1">
        <w:rPr>
          <w:rFonts w:ascii="Arial" w:hAnsi="Arial" w:cs="Arial"/>
          <w:sz w:val="20"/>
          <w:szCs w:val="20"/>
        </w:rPr>
        <w:t>an …………………………………………………………………………………………………………………,</w:t>
      </w:r>
    </w:p>
    <w:p w14:paraId="2AE8ACD4" w14:textId="77777777" w:rsidR="00C90A7F" w:rsidRPr="004348B1" w:rsidRDefault="00C90A7F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9313F47" w14:textId="15683DED" w:rsidR="005F4FFD" w:rsidRPr="004348B1" w:rsidRDefault="00C90A7F" w:rsidP="00353275">
      <w:pPr>
        <w:spacing w:line="260" w:lineRule="atLeast"/>
        <w:rPr>
          <w:rFonts w:ascii="Arial" w:hAnsi="Arial" w:cs="Arial"/>
          <w:sz w:val="20"/>
          <w:szCs w:val="20"/>
        </w:rPr>
      </w:pPr>
      <w:r w:rsidRPr="004348B1">
        <w:rPr>
          <w:rFonts w:ascii="Arial" w:hAnsi="Arial" w:cs="Arial"/>
          <w:sz w:val="20"/>
          <w:szCs w:val="20"/>
        </w:rPr>
        <w:t>Werkzaam b</w:t>
      </w:r>
      <w:r w:rsidR="00327A3E" w:rsidRPr="004348B1">
        <w:rPr>
          <w:rFonts w:ascii="Arial" w:hAnsi="Arial" w:cs="Arial"/>
          <w:sz w:val="20"/>
          <w:szCs w:val="20"/>
        </w:rPr>
        <w:t>ij ……………………………………………………………………………………………………</w:t>
      </w:r>
      <w:r w:rsidR="00D01D4B" w:rsidRPr="004348B1">
        <w:rPr>
          <w:rFonts w:ascii="Arial" w:hAnsi="Arial" w:cs="Arial"/>
          <w:sz w:val="20"/>
          <w:szCs w:val="20"/>
        </w:rPr>
        <w:t>..</w:t>
      </w:r>
      <w:r w:rsidR="00327A3E" w:rsidRPr="004348B1">
        <w:rPr>
          <w:rFonts w:ascii="Arial" w:hAnsi="Arial" w:cs="Arial"/>
          <w:sz w:val="20"/>
          <w:szCs w:val="20"/>
        </w:rPr>
        <w:t>,</w:t>
      </w:r>
      <w:r w:rsidR="00635172" w:rsidRPr="004348B1">
        <w:rPr>
          <w:rFonts w:ascii="Arial" w:hAnsi="Arial" w:cs="Arial"/>
          <w:sz w:val="20"/>
          <w:szCs w:val="20"/>
        </w:rPr>
        <w:t xml:space="preserve"> </w:t>
      </w:r>
    </w:p>
    <w:p w14:paraId="18AD0B13" w14:textId="418E9532" w:rsidR="00631AF5" w:rsidRPr="004348B1" w:rsidRDefault="00631AF5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5FE68F9" w14:textId="093B0055" w:rsidR="00631AF5" w:rsidRPr="004348B1" w:rsidRDefault="00631AF5" w:rsidP="00353275">
      <w:pPr>
        <w:spacing w:line="260" w:lineRule="atLeast"/>
        <w:rPr>
          <w:rFonts w:ascii="Arial" w:hAnsi="Arial" w:cs="Arial"/>
          <w:sz w:val="20"/>
          <w:szCs w:val="20"/>
        </w:rPr>
      </w:pPr>
      <w:r w:rsidRPr="004348B1">
        <w:rPr>
          <w:rFonts w:ascii="Arial" w:hAnsi="Arial" w:cs="Arial"/>
          <w:sz w:val="20"/>
          <w:szCs w:val="20"/>
        </w:rPr>
        <w:t>Hierna:</w:t>
      </w:r>
      <w:r w:rsidR="008E29A7" w:rsidRPr="004348B1">
        <w:rPr>
          <w:rFonts w:ascii="Arial" w:hAnsi="Arial" w:cs="Arial"/>
          <w:sz w:val="20"/>
          <w:szCs w:val="20"/>
        </w:rPr>
        <w:t xml:space="preserve"> bank</w:t>
      </w:r>
      <w:r w:rsidR="00125139" w:rsidRPr="004348B1">
        <w:rPr>
          <w:rFonts w:ascii="Arial" w:hAnsi="Arial" w:cs="Arial"/>
          <w:sz w:val="20"/>
          <w:szCs w:val="20"/>
        </w:rPr>
        <w:t>.</w:t>
      </w:r>
    </w:p>
    <w:p w14:paraId="001ADA2B" w14:textId="213058F9" w:rsidR="005F4FFD" w:rsidRPr="004348B1" w:rsidRDefault="005F4FFD" w:rsidP="00353275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5D9F286B" w14:textId="3DDE8383" w:rsidR="00096E6B" w:rsidRPr="004348B1" w:rsidRDefault="00096E6B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C681CD9" w14:textId="6C906AE5" w:rsidR="00096E6B" w:rsidRPr="004348B1" w:rsidRDefault="00096E6B" w:rsidP="00353275">
      <w:pPr>
        <w:spacing w:line="260" w:lineRule="atLeast"/>
        <w:rPr>
          <w:rFonts w:ascii="Arial" w:hAnsi="Arial" w:cs="Arial"/>
          <w:sz w:val="20"/>
          <w:szCs w:val="20"/>
        </w:rPr>
      </w:pPr>
      <w:r w:rsidRPr="004348B1">
        <w:rPr>
          <w:rFonts w:ascii="Arial" w:hAnsi="Arial" w:cs="Arial"/>
          <w:sz w:val="20"/>
          <w:szCs w:val="20"/>
        </w:rPr>
        <w:t>Ondergetekende</w:t>
      </w:r>
      <w:r w:rsidR="0061073A" w:rsidRPr="004348B1">
        <w:rPr>
          <w:rFonts w:ascii="Arial" w:hAnsi="Arial" w:cs="Arial"/>
          <w:sz w:val="20"/>
          <w:szCs w:val="20"/>
        </w:rPr>
        <w:t xml:space="preserve">, </w:t>
      </w:r>
      <w:r w:rsidR="00F96CF1" w:rsidRPr="004348B1">
        <w:rPr>
          <w:rFonts w:ascii="Arial" w:hAnsi="Arial" w:cs="Arial"/>
          <w:sz w:val="20"/>
          <w:szCs w:val="20"/>
        </w:rPr>
        <w:t>…………………………………………………</w:t>
      </w:r>
      <w:r w:rsidR="00FD17CD" w:rsidRPr="004348B1">
        <w:rPr>
          <w:rFonts w:ascii="Arial" w:hAnsi="Arial" w:cs="Arial"/>
          <w:sz w:val="20"/>
          <w:szCs w:val="20"/>
        </w:rPr>
        <w:t>………………………………………………</w:t>
      </w:r>
      <w:r w:rsidR="00C86E79" w:rsidRPr="004348B1">
        <w:rPr>
          <w:rFonts w:ascii="Arial" w:hAnsi="Arial" w:cs="Arial"/>
          <w:sz w:val="20"/>
          <w:szCs w:val="20"/>
        </w:rPr>
        <w:t>,</w:t>
      </w:r>
    </w:p>
    <w:p w14:paraId="6D70D233" w14:textId="1C3CE0A5" w:rsidR="00F96CF1" w:rsidRPr="004348B1" w:rsidRDefault="00F96CF1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682E5FE" w14:textId="246DDB1F" w:rsidR="00F96CF1" w:rsidRPr="004348B1" w:rsidRDefault="00F96CF1" w:rsidP="00353275">
      <w:pPr>
        <w:spacing w:line="260" w:lineRule="atLeast"/>
        <w:rPr>
          <w:rFonts w:ascii="Arial" w:hAnsi="Arial" w:cs="Arial"/>
          <w:sz w:val="20"/>
          <w:szCs w:val="20"/>
        </w:rPr>
      </w:pPr>
      <w:r w:rsidRPr="004348B1">
        <w:rPr>
          <w:rFonts w:ascii="Arial" w:hAnsi="Arial" w:cs="Arial"/>
          <w:sz w:val="20"/>
          <w:szCs w:val="20"/>
        </w:rPr>
        <w:t>Notaris</w:t>
      </w:r>
      <w:r w:rsidR="00A97D4B" w:rsidRPr="004348B1">
        <w:rPr>
          <w:rFonts w:ascii="Arial" w:hAnsi="Arial" w:cs="Arial"/>
          <w:sz w:val="20"/>
          <w:szCs w:val="20"/>
        </w:rPr>
        <w:t xml:space="preserve"> gevestigd te …………………..</w:t>
      </w:r>
      <w:r w:rsidRPr="004348B1">
        <w:rPr>
          <w:rFonts w:ascii="Arial" w:hAnsi="Arial" w:cs="Arial"/>
          <w:sz w:val="20"/>
          <w:szCs w:val="20"/>
        </w:rPr>
        <w:t>…………………………...</w:t>
      </w:r>
      <w:r w:rsidR="00FD17CD" w:rsidRPr="004348B1">
        <w:rPr>
          <w:rFonts w:ascii="Arial" w:hAnsi="Arial" w:cs="Arial"/>
          <w:sz w:val="20"/>
          <w:szCs w:val="20"/>
        </w:rPr>
        <w:t>...............................................................</w:t>
      </w:r>
      <w:r w:rsidR="00C86E79" w:rsidRPr="004348B1">
        <w:rPr>
          <w:rFonts w:ascii="Arial" w:hAnsi="Arial" w:cs="Arial"/>
          <w:sz w:val="20"/>
          <w:szCs w:val="20"/>
        </w:rPr>
        <w:t>,</w:t>
      </w:r>
    </w:p>
    <w:p w14:paraId="257BF095" w14:textId="1EC94013" w:rsidR="00631AF5" w:rsidRPr="004348B1" w:rsidRDefault="00631AF5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9ABD85E" w14:textId="196DEFEA" w:rsidR="00631AF5" w:rsidRPr="004348B1" w:rsidRDefault="00631AF5" w:rsidP="00353275">
      <w:pPr>
        <w:spacing w:line="260" w:lineRule="atLeast"/>
        <w:rPr>
          <w:rFonts w:ascii="Arial" w:hAnsi="Arial" w:cs="Arial"/>
          <w:sz w:val="20"/>
          <w:szCs w:val="20"/>
        </w:rPr>
      </w:pPr>
      <w:r w:rsidRPr="004348B1">
        <w:rPr>
          <w:rFonts w:ascii="Arial" w:hAnsi="Arial" w:cs="Arial"/>
          <w:sz w:val="20"/>
          <w:szCs w:val="20"/>
        </w:rPr>
        <w:t xml:space="preserve">Hierna: </w:t>
      </w:r>
      <w:r w:rsidR="00265648" w:rsidRPr="004348B1">
        <w:rPr>
          <w:rFonts w:ascii="Arial" w:hAnsi="Arial" w:cs="Arial"/>
          <w:sz w:val="20"/>
          <w:szCs w:val="20"/>
        </w:rPr>
        <w:t>notaris</w:t>
      </w:r>
      <w:r w:rsidR="00ED36A5" w:rsidRPr="004348B1">
        <w:rPr>
          <w:rFonts w:ascii="Arial" w:hAnsi="Arial" w:cs="Arial"/>
          <w:sz w:val="20"/>
          <w:szCs w:val="20"/>
        </w:rPr>
        <w:t>,</w:t>
      </w:r>
    </w:p>
    <w:p w14:paraId="1BDEECBD" w14:textId="522CC13C" w:rsidR="00FD17CD" w:rsidRPr="004348B1" w:rsidRDefault="00FD17CD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CB05E3A" w14:textId="77777777" w:rsidR="00E22D9B" w:rsidRPr="004348B1" w:rsidRDefault="00E22D9B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D5E616A" w14:textId="7109C299" w:rsidR="0070518E" w:rsidRPr="004348B1" w:rsidRDefault="00FE636A" w:rsidP="00353275">
      <w:pPr>
        <w:spacing w:line="260" w:lineRule="atLeast"/>
        <w:rPr>
          <w:rFonts w:ascii="Arial" w:hAnsi="Arial" w:cs="Arial"/>
          <w:sz w:val="20"/>
          <w:szCs w:val="20"/>
        </w:rPr>
      </w:pPr>
      <w:r w:rsidRPr="004348B1">
        <w:rPr>
          <w:rFonts w:ascii="Arial" w:hAnsi="Arial" w:cs="Arial"/>
          <w:sz w:val="20"/>
          <w:szCs w:val="20"/>
        </w:rPr>
        <w:t>Verklaart</w:t>
      </w:r>
      <w:r w:rsidR="00F41A06" w:rsidRPr="004348B1">
        <w:rPr>
          <w:rFonts w:ascii="Arial" w:hAnsi="Arial" w:cs="Arial"/>
          <w:sz w:val="20"/>
          <w:szCs w:val="20"/>
        </w:rPr>
        <w:t xml:space="preserve"> m</w:t>
      </w:r>
      <w:r w:rsidR="00260CFA" w:rsidRPr="004348B1">
        <w:rPr>
          <w:rFonts w:ascii="Arial" w:hAnsi="Arial" w:cs="Arial"/>
          <w:sz w:val="20"/>
          <w:szCs w:val="20"/>
        </w:rPr>
        <w:t>et betrekking tot de transactie</w:t>
      </w:r>
      <w:r w:rsidR="00C90A7F" w:rsidRPr="004348B1">
        <w:rPr>
          <w:rFonts w:ascii="Arial" w:hAnsi="Arial" w:cs="Arial"/>
          <w:sz w:val="20"/>
          <w:szCs w:val="20"/>
        </w:rPr>
        <w:t>(s)</w:t>
      </w:r>
      <w:r w:rsidR="00771A1F" w:rsidRPr="004348B1">
        <w:rPr>
          <w:rFonts w:ascii="Arial" w:hAnsi="Arial" w:cs="Arial"/>
          <w:sz w:val="20"/>
          <w:szCs w:val="20"/>
        </w:rPr>
        <w:t xml:space="preserve"> die </w:t>
      </w:r>
      <w:r w:rsidR="00476F43">
        <w:rPr>
          <w:rFonts w:ascii="Arial" w:hAnsi="Arial" w:cs="Arial"/>
          <w:sz w:val="20"/>
          <w:szCs w:val="20"/>
        </w:rPr>
        <w:t>is (</w:t>
      </w:r>
      <w:r w:rsidR="00771A1F" w:rsidRPr="004348B1">
        <w:rPr>
          <w:rFonts w:ascii="Arial" w:hAnsi="Arial" w:cs="Arial"/>
          <w:sz w:val="20"/>
          <w:szCs w:val="20"/>
        </w:rPr>
        <w:t>zijn</w:t>
      </w:r>
      <w:r w:rsidR="00476F43">
        <w:rPr>
          <w:rFonts w:ascii="Arial" w:hAnsi="Arial" w:cs="Arial"/>
          <w:sz w:val="20"/>
          <w:szCs w:val="20"/>
        </w:rPr>
        <w:t>)</w:t>
      </w:r>
      <w:r w:rsidR="00C709C1" w:rsidRPr="004348B1">
        <w:rPr>
          <w:rFonts w:ascii="Arial" w:hAnsi="Arial" w:cs="Arial"/>
          <w:sz w:val="20"/>
          <w:szCs w:val="20"/>
        </w:rPr>
        <w:t xml:space="preserve"> vermeld in</w:t>
      </w:r>
      <w:r w:rsidR="00265648" w:rsidRPr="004348B1">
        <w:rPr>
          <w:rFonts w:ascii="Arial" w:hAnsi="Arial" w:cs="Arial"/>
          <w:sz w:val="20"/>
          <w:szCs w:val="20"/>
        </w:rPr>
        <w:t xml:space="preserve"> de</w:t>
      </w:r>
      <w:r w:rsidR="00C709C1" w:rsidRPr="004348B1">
        <w:rPr>
          <w:rFonts w:ascii="Arial" w:hAnsi="Arial" w:cs="Arial"/>
          <w:sz w:val="20"/>
          <w:szCs w:val="20"/>
        </w:rPr>
        <w:t xml:space="preserve"> brief of e-mail</w:t>
      </w:r>
      <w:r w:rsidR="00265648" w:rsidRPr="004348B1">
        <w:rPr>
          <w:rFonts w:ascii="Arial" w:hAnsi="Arial" w:cs="Arial"/>
          <w:sz w:val="20"/>
          <w:szCs w:val="20"/>
        </w:rPr>
        <w:t xml:space="preserve"> van </w:t>
      </w:r>
      <w:r w:rsidR="008E29A7" w:rsidRPr="004348B1">
        <w:rPr>
          <w:rFonts w:ascii="Arial" w:hAnsi="Arial" w:cs="Arial"/>
          <w:sz w:val="20"/>
          <w:szCs w:val="20"/>
        </w:rPr>
        <w:t>bank</w:t>
      </w:r>
      <w:r w:rsidR="00C709C1" w:rsidRPr="004348B1">
        <w:rPr>
          <w:rFonts w:ascii="Arial" w:hAnsi="Arial" w:cs="Arial"/>
          <w:sz w:val="20"/>
          <w:szCs w:val="20"/>
        </w:rPr>
        <w:t xml:space="preserve"> met </w:t>
      </w:r>
    </w:p>
    <w:p w14:paraId="4E59999C" w14:textId="4ADC1592" w:rsidR="00BB59FF" w:rsidRPr="004348B1" w:rsidRDefault="00BB59FF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A251B66" w14:textId="77777777" w:rsidR="00BB59FF" w:rsidRPr="004348B1" w:rsidRDefault="00BB59FF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CCF6CD5" w14:textId="116665F6" w:rsidR="0070518E" w:rsidRPr="004348B1" w:rsidRDefault="007A0456" w:rsidP="00353275">
      <w:pPr>
        <w:spacing w:line="260" w:lineRule="atLeast"/>
        <w:rPr>
          <w:rFonts w:ascii="Arial" w:hAnsi="Arial" w:cs="Arial"/>
          <w:sz w:val="20"/>
          <w:szCs w:val="20"/>
        </w:rPr>
      </w:pPr>
      <w:r w:rsidRPr="004348B1">
        <w:rPr>
          <w:rFonts w:ascii="Arial" w:hAnsi="Arial" w:cs="Arial"/>
          <w:sz w:val="20"/>
          <w:szCs w:val="20"/>
        </w:rPr>
        <w:t>D</w:t>
      </w:r>
      <w:r w:rsidR="00585644" w:rsidRPr="004348B1">
        <w:rPr>
          <w:rFonts w:ascii="Arial" w:hAnsi="Arial" w:cs="Arial"/>
          <w:sz w:val="20"/>
          <w:szCs w:val="20"/>
        </w:rPr>
        <w:t xml:space="preserve">atum </w:t>
      </w:r>
      <w:r w:rsidR="00C709C1" w:rsidRPr="004348B1">
        <w:rPr>
          <w:rFonts w:ascii="Arial" w:hAnsi="Arial" w:cs="Arial"/>
          <w:sz w:val="20"/>
          <w:szCs w:val="20"/>
        </w:rPr>
        <w:t>………………………………………………</w:t>
      </w:r>
      <w:r w:rsidR="0014507A" w:rsidRPr="004348B1">
        <w:rPr>
          <w:rFonts w:ascii="Arial" w:hAnsi="Arial" w:cs="Arial"/>
          <w:sz w:val="20"/>
          <w:szCs w:val="20"/>
        </w:rPr>
        <w:t>…………</w:t>
      </w:r>
      <w:r w:rsidR="00F41A06" w:rsidRPr="004348B1">
        <w:rPr>
          <w:rFonts w:ascii="Arial" w:hAnsi="Arial" w:cs="Arial"/>
          <w:sz w:val="20"/>
          <w:szCs w:val="20"/>
        </w:rPr>
        <w:t xml:space="preserve"> </w:t>
      </w:r>
      <w:r w:rsidR="0070518E" w:rsidRPr="004348B1">
        <w:rPr>
          <w:rFonts w:ascii="Arial" w:hAnsi="Arial" w:cs="Arial"/>
          <w:sz w:val="20"/>
          <w:szCs w:val="20"/>
        </w:rPr>
        <w:t>en</w:t>
      </w:r>
    </w:p>
    <w:p w14:paraId="67D9A41F" w14:textId="77777777" w:rsidR="005D5DC8" w:rsidRPr="004348B1" w:rsidRDefault="005D5DC8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B128ADC" w14:textId="77777777" w:rsidR="00585644" w:rsidRPr="004348B1" w:rsidRDefault="00585644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08C1C38" w14:textId="37F8000B" w:rsidR="0070518E" w:rsidRPr="004348B1" w:rsidRDefault="007A0456" w:rsidP="00353275">
      <w:pPr>
        <w:spacing w:line="260" w:lineRule="atLeast"/>
        <w:rPr>
          <w:rFonts w:ascii="Arial" w:hAnsi="Arial" w:cs="Arial"/>
          <w:sz w:val="20"/>
          <w:szCs w:val="20"/>
        </w:rPr>
      </w:pPr>
      <w:r w:rsidRPr="004348B1">
        <w:rPr>
          <w:rFonts w:ascii="Arial" w:hAnsi="Arial" w:cs="Arial"/>
          <w:sz w:val="20"/>
          <w:szCs w:val="20"/>
        </w:rPr>
        <w:t>R</w:t>
      </w:r>
      <w:r w:rsidR="0070518E" w:rsidRPr="004348B1">
        <w:rPr>
          <w:rFonts w:ascii="Arial" w:hAnsi="Arial" w:cs="Arial"/>
          <w:sz w:val="20"/>
          <w:szCs w:val="20"/>
        </w:rPr>
        <w:t>eferentienummer</w:t>
      </w:r>
      <w:r w:rsidR="00585644" w:rsidRPr="004348B1">
        <w:rPr>
          <w:rFonts w:ascii="Arial" w:hAnsi="Arial" w:cs="Arial"/>
          <w:sz w:val="20"/>
          <w:szCs w:val="20"/>
        </w:rPr>
        <w:t xml:space="preserve"> ………………………………......</w:t>
      </w:r>
      <w:r w:rsidR="0014507A" w:rsidRPr="004348B1">
        <w:rPr>
          <w:rFonts w:ascii="Arial" w:hAnsi="Arial" w:cs="Arial"/>
          <w:sz w:val="20"/>
          <w:szCs w:val="20"/>
        </w:rPr>
        <w:t>..............</w:t>
      </w:r>
      <w:r w:rsidR="00585644" w:rsidRPr="004348B1">
        <w:rPr>
          <w:rFonts w:ascii="Arial" w:hAnsi="Arial" w:cs="Arial"/>
          <w:sz w:val="20"/>
          <w:szCs w:val="20"/>
        </w:rPr>
        <w:t>:</w:t>
      </w:r>
    </w:p>
    <w:p w14:paraId="33FEABFE" w14:textId="338D79F1" w:rsidR="00F41A06" w:rsidRPr="004348B1" w:rsidRDefault="00F41A06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94662CE" w14:textId="60B5A0D7" w:rsidR="00CA5813" w:rsidRPr="00B57CCF" w:rsidRDefault="0015154C" w:rsidP="00353275">
      <w:pPr>
        <w:spacing w:line="260" w:lineRule="atLeast"/>
        <w:rPr>
          <w:rFonts w:ascii="Arial" w:hAnsi="Arial" w:cs="Arial"/>
          <w:sz w:val="20"/>
          <w:szCs w:val="20"/>
        </w:rPr>
      </w:pPr>
      <w:r w:rsidRPr="00B57CCF">
        <w:rPr>
          <w:rFonts w:ascii="Arial" w:hAnsi="Arial" w:cs="Arial"/>
          <w:sz w:val="20"/>
          <w:szCs w:val="20"/>
        </w:rPr>
        <w:t xml:space="preserve">Dat notaris in het </w:t>
      </w:r>
      <w:r w:rsidR="00D04BE9" w:rsidRPr="00B57CCF">
        <w:rPr>
          <w:rFonts w:ascii="Arial" w:hAnsi="Arial" w:cs="Arial"/>
          <w:sz w:val="20"/>
          <w:szCs w:val="20"/>
        </w:rPr>
        <w:t xml:space="preserve">ter zake van deze transactie(s) verrichte </w:t>
      </w:r>
      <w:r w:rsidRPr="00B57CCF">
        <w:rPr>
          <w:rFonts w:ascii="Arial" w:hAnsi="Arial" w:cs="Arial"/>
          <w:sz w:val="20"/>
          <w:szCs w:val="20"/>
        </w:rPr>
        <w:t>cliëntenonderzoek</w:t>
      </w:r>
      <w:r w:rsidR="00F12EE4">
        <w:rPr>
          <w:rFonts w:ascii="Arial" w:hAnsi="Arial" w:cs="Arial"/>
          <w:sz w:val="20"/>
          <w:szCs w:val="20"/>
        </w:rPr>
        <w:t xml:space="preserve"> in de zin</w:t>
      </w:r>
      <w:r w:rsidR="001A762D">
        <w:rPr>
          <w:rFonts w:ascii="Arial" w:hAnsi="Arial" w:cs="Arial"/>
          <w:sz w:val="20"/>
          <w:szCs w:val="20"/>
        </w:rPr>
        <w:t xml:space="preserve"> van de Ww</w:t>
      </w:r>
      <w:r w:rsidR="00A4405E">
        <w:rPr>
          <w:rFonts w:ascii="Arial" w:hAnsi="Arial" w:cs="Arial"/>
          <w:sz w:val="20"/>
          <w:szCs w:val="20"/>
        </w:rPr>
        <w:t>ft</w:t>
      </w:r>
      <w:r w:rsidRPr="00B57CCF">
        <w:rPr>
          <w:rFonts w:ascii="Arial" w:hAnsi="Arial" w:cs="Arial"/>
          <w:sz w:val="20"/>
          <w:szCs w:val="20"/>
        </w:rPr>
        <w:t>:</w:t>
      </w:r>
    </w:p>
    <w:p w14:paraId="14047481" w14:textId="2660EB69" w:rsidR="0015154C" w:rsidRPr="00B57CCF" w:rsidRDefault="0015154C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234C789" w14:textId="54D53401" w:rsidR="0015154C" w:rsidRPr="00B57CCF" w:rsidRDefault="0015154C" w:rsidP="0015154C">
      <w:pPr>
        <w:spacing w:line="260" w:lineRule="atLeast"/>
        <w:rPr>
          <w:rFonts w:ascii="Arial" w:hAnsi="Arial" w:cs="Arial"/>
          <w:sz w:val="20"/>
          <w:szCs w:val="20"/>
        </w:rPr>
      </w:pPr>
      <w:r w:rsidRPr="00B57CCF">
        <w:rPr>
          <w:rFonts w:ascii="Arial" w:hAnsi="Arial" w:cs="Arial"/>
          <w:sz w:val="20"/>
          <w:szCs w:val="20"/>
        </w:rPr>
        <w:t>-</w:t>
      </w:r>
      <w:r w:rsidRPr="00B57CCF">
        <w:rPr>
          <w:rFonts w:ascii="Arial" w:hAnsi="Arial" w:cs="Arial"/>
          <w:sz w:val="20"/>
          <w:szCs w:val="20"/>
        </w:rPr>
        <w:tab/>
        <w:t>De</w:t>
      </w:r>
      <w:r w:rsidR="00D04BE9" w:rsidRPr="00B57CCF">
        <w:rPr>
          <w:rFonts w:ascii="Arial" w:hAnsi="Arial" w:cs="Arial"/>
          <w:sz w:val="20"/>
          <w:szCs w:val="20"/>
        </w:rPr>
        <w:t xml:space="preserve"> cliënt heeft geïdentificeerd en diens</w:t>
      </w:r>
      <w:r w:rsidRPr="00B57CCF">
        <w:rPr>
          <w:rFonts w:ascii="Arial" w:hAnsi="Arial" w:cs="Arial"/>
          <w:sz w:val="20"/>
          <w:szCs w:val="20"/>
        </w:rPr>
        <w:t xml:space="preserve"> identiteit</w:t>
      </w:r>
      <w:r w:rsidR="00D04BE9" w:rsidRPr="00B57CCF">
        <w:rPr>
          <w:rFonts w:ascii="Arial" w:hAnsi="Arial" w:cs="Arial"/>
          <w:sz w:val="20"/>
          <w:szCs w:val="20"/>
        </w:rPr>
        <w:t xml:space="preserve"> heeft geverifieerd</w:t>
      </w:r>
      <w:r w:rsidRPr="00B57CCF">
        <w:rPr>
          <w:rFonts w:ascii="Arial" w:hAnsi="Arial" w:cs="Arial"/>
          <w:sz w:val="20"/>
          <w:szCs w:val="20"/>
        </w:rPr>
        <w:t>.</w:t>
      </w:r>
    </w:p>
    <w:p w14:paraId="4DD7A258" w14:textId="77777777" w:rsidR="0015154C" w:rsidRPr="00B57CCF" w:rsidRDefault="0015154C" w:rsidP="0015154C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47BE00F" w14:textId="59D6FFCE" w:rsidR="0015154C" w:rsidRPr="00B57CCF" w:rsidRDefault="0015154C" w:rsidP="0015154C">
      <w:pPr>
        <w:spacing w:line="260" w:lineRule="atLeast"/>
        <w:ind w:left="705" w:hanging="705"/>
        <w:rPr>
          <w:rFonts w:ascii="Arial" w:hAnsi="Arial" w:cs="Arial"/>
          <w:sz w:val="20"/>
          <w:szCs w:val="20"/>
        </w:rPr>
      </w:pPr>
      <w:r w:rsidRPr="00B57CCF">
        <w:rPr>
          <w:rFonts w:ascii="Arial" w:hAnsi="Arial" w:cs="Arial"/>
          <w:sz w:val="20"/>
          <w:szCs w:val="20"/>
        </w:rPr>
        <w:t>-</w:t>
      </w:r>
      <w:r w:rsidRPr="00B57CCF">
        <w:rPr>
          <w:rFonts w:ascii="Arial" w:hAnsi="Arial" w:cs="Arial"/>
          <w:sz w:val="20"/>
          <w:szCs w:val="20"/>
        </w:rPr>
        <w:tab/>
        <w:t xml:space="preserve">De uiteindelijk belanghebbende van de cliënt </w:t>
      </w:r>
      <w:r w:rsidR="00D04BE9" w:rsidRPr="00B57CCF">
        <w:rPr>
          <w:rFonts w:ascii="Arial" w:hAnsi="Arial" w:cs="Arial"/>
          <w:sz w:val="20"/>
          <w:szCs w:val="20"/>
        </w:rPr>
        <w:t xml:space="preserve">heeft geïdentificeerd en diens identiteit heeft geverifieerd </w:t>
      </w:r>
      <w:r w:rsidRPr="00B57CCF">
        <w:rPr>
          <w:rFonts w:ascii="Arial" w:hAnsi="Arial" w:cs="Arial"/>
          <w:sz w:val="20"/>
          <w:szCs w:val="20"/>
        </w:rPr>
        <w:t xml:space="preserve">alsmede </w:t>
      </w:r>
      <w:r w:rsidR="00D04BE9" w:rsidRPr="00B57CCF">
        <w:rPr>
          <w:rFonts w:ascii="Arial" w:hAnsi="Arial" w:cs="Arial"/>
          <w:sz w:val="20"/>
          <w:szCs w:val="20"/>
        </w:rPr>
        <w:t xml:space="preserve">indien de cliënt een rechtspersoon is inzicht heeft verworven in </w:t>
      </w:r>
      <w:r w:rsidRPr="00B57CCF">
        <w:rPr>
          <w:rFonts w:ascii="Arial" w:hAnsi="Arial" w:cs="Arial"/>
          <w:sz w:val="20"/>
          <w:szCs w:val="20"/>
        </w:rPr>
        <w:t>de eigendoms- en zeggenschapsstructuur van de cliënt.</w:t>
      </w:r>
    </w:p>
    <w:p w14:paraId="7F4F9455" w14:textId="77777777" w:rsidR="0015154C" w:rsidRPr="00B57CCF" w:rsidRDefault="0015154C" w:rsidP="0015154C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F33DFED" w14:textId="2DA858C5" w:rsidR="0015154C" w:rsidRPr="00B57CCF" w:rsidRDefault="0015154C" w:rsidP="00550E7B">
      <w:pPr>
        <w:spacing w:line="260" w:lineRule="atLeast"/>
        <w:ind w:left="705" w:hanging="705"/>
        <w:rPr>
          <w:rFonts w:ascii="Arial" w:hAnsi="Arial" w:cs="Arial"/>
          <w:sz w:val="20"/>
          <w:szCs w:val="20"/>
        </w:rPr>
      </w:pPr>
      <w:r w:rsidRPr="00B57CCF">
        <w:rPr>
          <w:rFonts w:ascii="Arial" w:hAnsi="Arial" w:cs="Arial"/>
          <w:sz w:val="20"/>
          <w:szCs w:val="20"/>
        </w:rPr>
        <w:t>-</w:t>
      </w:r>
      <w:r w:rsidRPr="00B57CCF">
        <w:rPr>
          <w:rFonts w:ascii="Arial" w:hAnsi="Arial" w:cs="Arial"/>
          <w:sz w:val="20"/>
          <w:szCs w:val="20"/>
        </w:rPr>
        <w:tab/>
      </w:r>
      <w:r w:rsidR="00936932" w:rsidRPr="00B57CCF">
        <w:rPr>
          <w:rFonts w:ascii="Arial" w:hAnsi="Arial" w:cs="Arial"/>
          <w:sz w:val="20"/>
          <w:szCs w:val="20"/>
        </w:rPr>
        <w:t>Zo nodig e</w:t>
      </w:r>
      <w:r w:rsidR="00D04BE9" w:rsidRPr="00B57CCF">
        <w:rPr>
          <w:rFonts w:ascii="Arial" w:hAnsi="Arial" w:cs="Arial"/>
          <w:sz w:val="20"/>
          <w:szCs w:val="20"/>
        </w:rPr>
        <w:t>en onderzoek heeft gedaan naar d</w:t>
      </w:r>
      <w:r w:rsidRPr="00B57CCF">
        <w:rPr>
          <w:rFonts w:ascii="Arial" w:hAnsi="Arial" w:cs="Arial"/>
          <w:sz w:val="20"/>
          <w:szCs w:val="20"/>
        </w:rPr>
        <w:t xml:space="preserve">e bron van de </w:t>
      </w:r>
      <w:r w:rsidR="00D04BE9" w:rsidRPr="00B57CCF">
        <w:rPr>
          <w:rFonts w:ascii="Arial" w:hAnsi="Arial" w:cs="Arial"/>
          <w:sz w:val="20"/>
          <w:szCs w:val="20"/>
        </w:rPr>
        <w:t xml:space="preserve">bij de transactie(s) gebruikte </w:t>
      </w:r>
      <w:r w:rsidRPr="00B57CCF">
        <w:rPr>
          <w:rFonts w:ascii="Arial" w:hAnsi="Arial" w:cs="Arial"/>
          <w:sz w:val="20"/>
          <w:szCs w:val="20"/>
        </w:rPr>
        <w:t xml:space="preserve">middelen. </w:t>
      </w:r>
    </w:p>
    <w:p w14:paraId="46295F18" w14:textId="06FF3671" w:rsidR="0015154C" w:rsidRPr="00B57CCF" w:rsidRDefault="0015154C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19B5BB3" w14:textId="72DD0BF6" w:rsidR="001D5472" w:rsidRPr="00B57CCF" w:rsidRDefault="00E837EF" w:rsidP="0015154C">
      <w:pPr>
        <w:spacing w:line="260" w:lineRule="atLeast"/>
        <w:rPr>
          <w:rFonts w:ascii="Arial" w:hAnsi="Arial" w:cs="Arial"/>
          <w:sz w:val="20"/>
          <w:szCs w:val="20"/>
        </w:rPr>
      </w:pPr>
      <w:r w:rsidRPr="00B57CCF">
        <w:rPr>
          <w:rFonts w:ascii="Arial" w:hAnsi="Arial" w:cs="Arial"/>
          <w:sz w:val="20"/>
          <w:szCs w:val="20"/>
        </w:rPr>
        <w:t>D</w:t>
      </w:r>
      <w:r w:rsidR="00BB59FF" w:rsidRPr="00B57CCF">
        <w:rPr>
          <w:rFonts w:ascii="Arial" w:hAnsi="Arial" w:cs="Arial"/>
          <w:sz w:val="20"/>
          <w:szCs w:val="20"/>
        </w:rPr>
        <w:t xml:space="preserve">at </w:t>
      </w:r>
      <w:r w:rsidR="008E29A7" w:rsidRPr="00B57CCF">
        <w:rPr>
          <w:rFonts w:ascii="Arial" w:hAnsi="Arial" w:cs="Arial"/>
          <w:sz w:val="20"/>
          <w:szCs w:val="20"/>
        </w:rPr>
        <w:t xml:space="preserve">notaris </w:t>
      </w:r>
      <w:r w:rsidR="001F6F0E" w:rsidRPr="00B57CCF">
        <w:rPr>
          <w:rFonts w:ascii="Arial" w:hAnsi="Arial" w:cs="Arial"/>
          <w:sz w:val="20"/>
          <w:szCs w:val="20"/>
        </w:rPr>
        <w:t>wel/</w:t>
      </w:r>
      <w:r w:rsidR="00C636A4" w:rsidRPr="00B57CCF">
        <w:rPr>
          <w:rFonts w:ascii="Arial" w:eastAsia="Times New Roman" w:hAnsi="Arial" w:cs="Arial"/>
          <w:sz w:val="20"/>
          <w:szCs w:val="20"/>
          <w:lang w:eastAsia="nl-NL"/>
        </w:rPr>
        <w:t>geen</w:t>
      </w:r>
      <w:r w:rsidR="001F6F0E" w:rsidRPr="00B57CCF">
        <w:rPr>
          <w:rFonts w:ascii="Arial" w:eastAsia="Times New Roman" w:hAnsi="Arial" w:cs="Arial"/>
          <w:sz w:val="20"/>
          <w:szCs w:val="20"/>
          <w:lang w:eastAsia="nl-NL"/>
        </w:rPr>
        <w:t>*</w:t>
      </w:r>
      <w:r w:rsidR="001D5472" w:rsidRPr="00B57CCF">
        <w:rPr>
          <w:rFonts w:ascii="Arial" w:eastAsia="Times New Roman" w:hAnsi="Arial" w:cs="Arial"/>
          <w:sz w:val="20"/>
          <w:szCs w:val="20"/>
          <w:lang w:eastAsia="nl-NL"/>
        </w:rPr>
        <w:t xml:space="preserve"> aanleiding heeft om te veronderstellen dat d</w:t>
      </w:r>
      <w:r w:rsidR="00706C21" w:rsidRPr="00B57CCF">
        <w:rPr>
          <w:rFonts w:ascii="Arial" w:eastAsia="Times New Roman" w:hAnsi="Arial" w:cs="Arial"/>
          <w:sz w:val="20"/>
          <w:szCs w:val="20"/>
          <w:lang w:eastAsia="nl-NL"/>
        </w:rPr>
        <w:t>eze transactie(s)</w:t>
      </w:r>
      <w:r w:rsidR="001D5472" w:rsidRPr="00B57CCF">
        <w:rPr>
          <w:rFonts w:ascii="Arial" w:eastAsia="Times New Roman" w:hAnsi="Arial" w:cs="Arial"/>
          <w:sz w:val="20"/>
          <w:szCs w:val="20"/>
          <w:lang w:eastAsia="nl-NL"/>
        </w:rPr>
        <w:t xml:space="preserve"> verband kan </w:t>
      </w:r>
      <w:r w:rsidR="00C636A4" w:rsidRPr="00B57CCF">
        <w:rPr>
          <w:rFonts w:ascii="Arial" w:eastAsia="Times New Roman" w:hAnsi="Arial" w:cs="Arial"/>
          <w:sz w:val="20"/>
          <w:szCs w:val="20"/>
          <w:lang w:eastAsia="nl-NL"/>
        </w:rPr>
        <w:t xml:space="preserve">(kunnen) </w:t>
      </w:r>
      <w:r w:rsidR="001D5472" w:rsidRPr="00B57CCF">
        <w:rPr>
          <w:rFonts w:ascii="Arial" w:eastAsia="Times New Roman" w:hAnsi="Arial" w:cs="Arial"/>
          <w:sz w:val="20"/>
          <w:szCs w:val="20"/>
          <w:lang w:eastAsia="nl-NL"/>
        </w:rPr>
        <w:t>houden met witwassen of financieren van terrorisme.</w:t>
      </w:r>
    </w:p>
    <w:p w14:paraId="48419E8E" w14:textId="77777777" w:rsidR="00306761" w:rsidRPr="00B57CCF" w:rsidRDefault="00306761" w:rsidP="00306761">
      <w:pPr>
        <w:pStyle w:val="Lijstalinea"/>
        <w:spacing w:line="260" w:lineRule="atLeast"/>
        <w:rPr>
          <w:rFonts w:ascii="Arial" w:hAnsi="Arial" w:cs="Arial"/>
          <w:sz w:val="20"/>
          <w:szCs w:val="20"/>
        </w:rPr>
      </w:pPr>
    </w:p>
    <w:p w14:paraId="761A0C6D" w14:textId="0EB22C85" w:rsidR="00706C21" w:rsidRPr="00B57CCF" w:rsidRDefault="0015154C" w:rsidP="0015154C">
      <w:pPr>
        <w:spacing w:line="260" w:lineRule="atLeast"/>
        <w:rPr>
          <w:rFonts w:ascii="Arial" w:eastAsia="Times New Roman" w:hAnsi="Arial" w:cs="Arial"/>
          <w:sz w:val="20"/>
          <w:szCs w:val="20"/>
        </w:rPr>
      </w:pPr>
      <w:r w:rsidRPr="00B57CCF">
        <w:rPr>
          <w:rFonts w:ascii="Arial" w:eastAsia="Times New Roman" w:hAnsi="Arial" w:cs="Arial"/>
          <w:sz w:val="20"/>
          <w:szCs w:val="20"/>
        </w:rPr>
        <w:t>Bank mag</w:t>
      </w:r>
      <w:r w:rsidR="003D0CF6" w:rsidRPr="00B57CCF">
        <w:rPr>
          <w:rFonts w:ascii="Arial" w:eastAsia="Times New Roman" w:hAnsi="Arial" w:cs="Arial"/>
          <w:sz w:val="20"/>
          <w:szCs w:val="20"/>
        </w:rPr>
        <w:t xml:space="preserve"> op deze verklaring vertrouwen</w:t>
      </w:r>
      <w:r w:rsidRPr="00B57CCF">
        <w:rPr>
          <w:rFonts w:ascii="Arial" w:eastAsia="Times New Roman" w:hAnsi="Arial" w:cs="Arial"/>
          <w:sz w:val="20"/>
          <w:szCs w:val="20"/>
        </w:rPr>
        <w:t xml:space="preserve"> en</w:t>
      </w:r>
      <w:r w:rsidR="003D0CF6" w:rsidRPr="00B57CCF">
        <w:rPr>
          <w:rFonts w:ascii="Arial" w:eastAsia="Times New Roman" w:hAnsi="Arial" w:cs="Arial"/>
          <w:sz w:val="20"/>
          <w:szCs w:val="20"/>
        </w:rPr>
        <w:t xml:space="preserve"> </w:t>
      </w:r>
      <w:r w:rsidR="00D04BE9" w:rsidRPr="00B57CCF">
        <w:rPr>
          <w:rFonts w:ascii="Arial" w:eastAsia="Times New Roman" w:hAnsi="Arial" w:cs="Arial"/>
          <w:sz w:val="20"/>
          <w:szCs w:val="20"/>
        </w:rPr>
        <w:t xml:space="preserve">deze </w:t>
      </w:r>
      <w:r w:rsidR="003D0CF6" w:rsidRPr="00B57CCF">
        <w:rPr>
          <w:rFonts w:ascii="Arial" w:eastAsia="Times New Roman" w:hAnsi="Arial" w:cs="Arial"/>
          <w:sz w:val="20"/>
          <w:szCs w:val="20"/>
        </w:rPr>
        <w:t xml:space="preserve">gebruiken </w:t>
      </w:r>
      <w:r w:rsidR="00357569" w:rsidRPr="00B57CCF">
        <w:rPr>
          <w:rFonts w:ascii="Arial" w:eastAsia="Times New Roman" w:hAnsi="Arial" w:cs="Arial"/>
          <w:sz w:val="20"/>
          <w:szCs w:val="20"/>
        </w:rPr>
        <w:t xml:space="preserve">bij </w:t>
      </w:r>
      <w:r w:rsidR="003D0CF6" w:rsidRPr="00B57CCF">
        <w:rPr>
          <w:rFonts w:ascii="Arial" w:eastAsia="Times New Roman" w:hAnsi="Arial" w:cs="Arial"/>
          <w:sz w:val="20"/>
          <w:szCs w:val="20"/>
        </w:rPr>
        <w:t xml:space="preserve">en verwerken in haar </w:t>
      </w:r>
      <w:r w:rsidR="009050FA" w:rsidRPr="00B57CCF">
        <w:rPr>
          <w:rFonts w:ascii="Arial" w:eastAsia="Times New Roman" w:hAnsi="Arial" w:cs="Arial"/>
          <w:sz w:val="20"/>
          <w:szCs w:val="20"/>
        </w:rPr>
        <w:t>Wwft-</w:t>
      </w:r>
      <w:r w:rsidR="003D0CF6" w:rsidRPr="00B57CCF">
        <w:rPr>
          <w:rFonts w:ascii="Arial" w:eastAsia="Times New Roman" w:hAnsi="Arial" w:cs="Arial"/>
          <w:sz w:val="20"/>
          <w:szCs w:val="20"/>
        </w:rPr>
        <w:t>cliëntenonderzoek</w:t>
      </w:r>
      <w:r w:rsidRPr="00B57CCF">
        <w:rPr>
          <w:rFonts w:ascii="Arial" w:eastAsia="Times New Roman" w:hAnsi="Arial" w:cs="Arial"/>
          <w:sz w:val="20"/>
          <w:szCs w:val="20"/>
        </w:rPr>
        <w:t>. Bank mag</w:t>
      </w:r>
      <w:r w:rsidR="00A03E94" w:rsidRPr="00B57CCF">
        <w:rPr>
          <w:rFonts w:ascii="Arial" w:eastAsia="Times New Roman" w:hAnsi="Arial" w:cs="Arial"/>
          <w:sz w:val="20"/>
          <w:szCs w:val="20"/>
        </w:rPr>
        <w:t xml:space="preserve"> </w:t>
      </w:r>
      <w:r w:rsidR="007B2BA7" w:rsidRPr="00B57CCF">
        <w:rPr>
          <w:rFonts w:ascii="Arial" w:eastAsia="Times New Roman" w:hAnsi="Arial" w:cs="Arial"/>
          <w:sz w:val="20"/>
          <w:szCs w:val="20"/>
        </w:rPr>
        <w:t>deze verklaring</w:t>
      </w:r>
      <w:r w:rsidR="00613725" w:rsidRPr="00B57CCF">
        <w:rPr>
          <w:rFonts w:ascii="Arial" w:eastAsia="Times New Roman" w:hAnsi="Arial" w:cs="Arial"/>
          <w:sz w:val="20"/>
          <w:szCs w:val="20"/>
        </w:rPr>
        <w:t xml:space="preserve"> op rechtsgeldige vordering uit hoofde van de uitoefening van een wettelijke bevoegdheid </w:t>
      </w:r>
      <w:r w:rsidR="009050FA" w:rsidRPr="00B57CCF">
        <w:rPr>
          <w:rFonts w:ascii="Arial" w:eastAsia="Times New Roman" w:hAnsi="Arial" w:cs="Arial"/>
          <w:sz w:val="20"/>
          <w:szCs w:val="20"/>
        </w:rPr>
        <w:t>verstrekken aan</w:t>
      </w:r>
      <w:r w:rsidR="00613725" w:rsidRPr="00B57CCF">
        <w:rPr>
          <w:rFonts w:ascii="Arial" w:eastAsia="Times New Roman" w:hAnsi="Arial" w:cs="Arial"/>
          <w:sz w:val="20"/>
          <w:szCs w:val="20"/>
        </w:rPr>
        <w:t xml:space="preserve"> </w:t>
      </w:r>
      <w:r w:rsidR="009251EC" w:rsidRPr="00B57CCF">
        <w:rPr>
          <w:rFonts w:ascii="Arial" w:eastAsia="Times New Roman" w:hAnsi="Arial" w:cs="Arial"/>
          <w:sz w:val="20"/>
          <w:szCs w:val="20"/>
        </w:rPr>
        <w:t>een</w:t>
      </w:r>
      <w:r w:rsidR="00613725" w:rsidRPr="00B57CCF">
        <w:rPr>
          <w:rFonts w:ascii="Arial" w:eastAsia="Times New Roman" w:hAnsi="Arial" w:cs="Arial"/>
          <w:sz w:val="20"/>
          <w:szCs w:val="20"/>
        </w:rPr>
        <w:t xml:space="preserve"> toezichthouder of opsporingsdienst</w:t>
      </w:r>
      <w:r w:rsidR="000601EE" w:rsidRPr="00B57CCF">
        <w:rPr>
          <w:rFonts w:ascii="Arial" w:eastAsia="Times New Roman" w:hAnsi="Arial" w:cs="Arial"/>
          <w:sz w:val="20"/>
          <w:szCs w:val="20"/>
        </w:rPr>
        <w:t>.</w:t>
      </w:r>
    </w:p>
    <w:p w14:paraId="4B1B317E" w14:textId="6D4694D3" w:rsidR="0015154C" w:rsidRPr="00B57CCF" w:rsidRDefault="0015154C" w:rsidP="0015154C">
      <w:pPr>
        <w:spacing w:line="260" w:lineRule="atLeast"/>
        <w:rPr>
          <w:rFonts w:ascii="Arial" w:eastAsia="Times New Roman" w:hAnsi="Arial" w:cs="Arial"/>
          <w:sz w:val="20"/>
          <w:szCs w:val="20"/>
        </w:rPr>
      </w:pPr>
    </w:p>
    <w:p w14:paraId="7F8FB48E" w14:textId="7EE1F6F6" w:rsidR="00B57CCF" w:rsidRDefault="00B57CCF" w:rsidP="0015154C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DCC283D" w14:textId="77777777" w:rsidR="00FA7E40" w:rsidRDefault="00FA7E40" w:rsidP="0015154C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6D04489" w14:textId="77777777" w:rsidR="00FA7E40" w:rsidRPr="00B57CCF" w:rsidRDefault="00FA7E40" w:rsidP="0015154C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7AD3F92" w14:textId="77777777" w:rsidR="00FA7E40" w:rsidRPr="00B57CCF" w:rsidRDefault="00FA7E40" w:rsidP="00FA7E40">
      <w:pPr>
        <w:spacing w:line="260" w:lineRule="atLeast"/>
        <w:rPr>
          <w:rFonts w:ascii="Arial" w:hAnsi="Arial" w:cs="Arial"/>
          <w:sz w:val="20"/>
          <w:szCs w:val="20"/>
        </w:rPr>
      </w:pPr>
      <w:r w:rsidRPr="00B57CCF">
        <w:rPr>
          <w:rFonts w:ascii="Arial" w:hAnsi="Arial" w:cs="Arial"/>
          <w:sz w:val="20"/>
          <w:szCs w:val="20"/>
        </w:rPr>
        <w:t>* Doorhalen wat niet van toepassing is.</w:t>
      </w:r>
    </w:p>
    <w:p w14:paraId="1931B283" w14:textId="77777777" w:rsidR="00B57CCF" w:rsidRPr="00B57CCF" w:rsidRDefault="00B57CCF" w:rsidP="0015154C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7C84BA0" w14:textId="26635C28" w:rsidR="0015154C" w:rsidRPr="00B57CCF" w:rsidRDefault="0015154C" w:rsidP="0015154C">
      <w:pPr>
        <w:spacing w:line="260" w:lineRule="atLeast"/>
        <w:rPr>
          <w:rFonts w:ascii="Arial" w:hAnsi="Arial" w:cs="Arial"/>
          <w:sz w:val="20"/>
          <w:szCs w:val="20"/>
        </w:rPr>
      </w:pPr>
      <w:r w:rsidRPr="00B57CCF">
        <w:rPr>
          <w:rFonts w:ascii="Arial" w:hAnsi="Arial" w:cs="Arial"/>
          <w:sz w:val="20"/>
          <w:szCs w:val="20"/>
        </w:rPr>
        <w:t xml:space="preserve">Notaris zal in alle gevallen dat hij/zij deze verklaring afgeeft aan een </w:t>
      </w:r>
      <w:r w:rsidR="00CD533A">
        <w:rPr>
          <w:rFonts w:ascii="Arial" w:hAnsi="Arial" w:cs="Arial"/>
          <w:sz w:val="20"/>
          <w:szCs w:val="20"/>
        </w:rPr>
        <w:t>b</w:t>
      </w:r>
      <w:r w:rsidRPr="00B57CCF">
        <w:rPr>
          <w:rFonts w:ascii="Arial" w:hAnsi="Arial" w:cs="Arial"/>
          <w:sz w:val="20"/>
          <w:szCs w:val="20"/>
        </w:rPr>
        <w:t xml:space="preserve">ank tevens onverwijld hiervan melding doen </w:t>
      </w:r>
      <w:r w:rsidR="001A274F" w:rsidRPr="00B57CCF">
        <w:rPr>
          <w:rFonts w:ascii="Arial" w:hAnsi="Arial" w:cs="Arial"/>
          <w:sz w:val="20"/>
          <w:szCs w:val="20"/>
        </w:rPr>
        <w:t>bij</w:t>
      </w:r>
      <w:r w:rsidRPr="00B57CCF">
        <w:rPr>
          <w:rFonts w:ascii="Arial" w:hAnsi="Arial" w:cs="Arial"/>
          <w:sz w:val="20"/>
          <w:szCs w:val="20"/>
        </w:rPr>
        <w:t xml:space="preserve"> de eigen toezichthouder: Bureau Financieel Toezicht.  </w:t>
      </w:r>
    </w:p>
    <w:p w14:paraId="3517490E" w14:textId="725BA3E0" w:rsidR="00316577" w:rsidRDefault="00316577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0AABC7A" w14:textId="77777777" w:rsidR="00FA7E40" w:rsidRPr="00B57CCF" w:rsidRDefault="00FA7E40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E363696" w14:textId="77777777" w:rsidR="00316577" w:rsidRPr="00B57CCF" w:rsidRDefault="00316577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A732B4A" w14:textId="2E59BCC0" w:rsidR="000A4FED" w:rsidRPr="00B57CCF" w:rsidRDefault="000A4FED" w:rsidP="00353275">
      <w:pPr>
        <w:spacing w:line="260" w:lineRule="atLeast"/>
        <w:rPr>
          <w:rFonts w:ascii="Arial" w:hAnsi="Arial" w:cs="Arial"/>
          <w:sz w:val="20"/>
          <w:szCs w:val="20"/>
        </w:rPr>
      </w:pPr>
      <w:r w:rsidRPr="00B57CCF">
        <w:rPr>
          <w:rFonts w:ascii="Arial" w:hAnsi="Arial" w:cs="Arial"/>
          <w:sz w:val="20"/>
          <w:szCs w:val="20"/>
        </w:rPr>
        <w:t>Datum</w:t>
      </w:r>
      <w:r w:rsidR="00773C61" w:rsidRPr="00B57CCF">
        <w:rPr>
          <w:rFonts w:ascii="Arial" w:hAnsi="Arial" w:cs="Arial"/>
          <w:sz w:val="20"/>
          <w:szCs w:val="20"/>
        </w:rPr>
        <w:t xml:space="preserve"> ……………………………</w:t>
      </w:r>
      <w:r w:rsidRPr="00B57CCF">
        <w:rPr>
          <w:rFonts w:ascii="Arial" w:hAnsi="Arial" w:cs="Arial"/>
          <w:sz w:val="20"/>
          <w:szCs w:val="20"/>
        </w:rPr>
        <w:t>……………………………</w:t>
      </w:r>
      <w:r w:rsidR="00A515EB" w:rsidRPr="00B57CCF">
        <w:rPr>
          <w:rFonts w:ascii="Arial" w:hAnsi="Arial" w:cs="Arial"/>
          <w:sz w:val="20"/>
          <w:szCs w:val="20"/>
        </w:rPr>
        <w:t>….</w:t>
      </w:r>
      <w:r w:rsidRPr="00B57CCF">
        <w:rPr>
          <w:rFonts w:ascii="Arial" w:hAnsi="Arial" w:cs="Arial"/>
          <w:sz w:val="20"/>
          <w:szCs w:val="20"/>
        </w:rPr>
        <w:t xml:space="preserve">   </w:t>
      </w:r>
    </w:p>
    <w:p w14:paraId="05F525CB" w14:textId="1B68B824" w:rsidR="00FC65DB" w:rsidRPr="00B57CCF" w:rsidRDefault="00FC65DB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ED5B89F" w14:textId="710D6C5C" w:rsidR="007D1088" w:rsidRDefault="007D1088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B02EFAC" w14:textId="77777777" w:rsidR="00FA7E40" w:rsidRPr="00B57CCF" w:rsidRDefault="00FA7E40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EF30D9B" w14:textId="1EC31455" w:rsidR="00773C61" w:rsidRPr="00B57CCF" w:rsidRDefault="000A4FED" w:rsidP="00353275">
      <w:pPr>
        <w:spacing w:line="260" w:lineRule="atLeast"/>
        <w:rPr>
          <w:rFonts w:ascii="Arial" w:hAnsi="Arial" w:cs="Arial"/>
          <w:sz w:val="20"/>
          <w:szCs w:val="20"/>
        </w:rPr>
      </w:pPr>
      <w:r w:rsidRPr="00B57CCF">
        <w:rPr>
          <w:rFonts w:ascii="Arial" w:hAnsi="Arial" w:cs="Arial"/>
          <w:sz w:val="20"/>
          <w:szCs w:val="20"/>
        </w:rPr>
        <w:t xml:space="preserve">        </w:t>
      </w:r>
    </w:p>
    <w:p w14:paraId="46216A36" w14:textId="4A730B1E" w:rsidR="00773C61" w:rsidRPr="00B57CCF" w:rsidRDefault="000A4FED" w:rsidP="00353275">
      <w:pPr>
        <w:spacing w:line="260" w:lineRule="atLeast"/>
        <w:rPr>
          <w:rFonts w:ascii="Arial" w:hAnsi="Arial" w:cs="Arial"/>
          <w:sz w:val="20"/>
          <w:szCs w:val="20"/>
        </w:rPr>
      </w:pPr>
      <w:r w:rsidRPr="00B57CCF">
        <w:rPr>
          <w:rFonts w:ascii="Arial" w:hAnsi="Arial" w:cs="Arial"/>
          <w:sz w:val="20"/>
          <w:szCs w:val="20"/>
        </w:rPr>
        <w:t xml:space="preserve">Handtekening </w:t>
      </w:r>
      <w:r w:rsidR="00773C61" w:rsidRPr="00B57CCF">
        <w:rPr>
          <w:rFonts w:ascii="Arial" w:hAnsi="Arial" w:cs="Arial"/>
          <w:sz w:val="20"/>
          <w:szCs w:val="20"/>
        </w:rPr>
        <w:t>………………………………………………...</w:t>
      </w:r>
      <w:r w:rsidR="00A515EB" w:rsidRPr="00B57CCF">
        <w:rPr>
          <w:rFonts w:ascii="Arial" w:hAnsi="Arial" w:cs="Arial"/>
          <w:sz w:val="20"/>
          <w:szCs w:val="20"/>
        </w:rPr>
        <w:t>....</w:t>
      </w:r>
    </w:p>
    <w:p w14:paraId="3AF822CE" w14:textId="5C5C15F8" w:rsidR="001F6F0E" w:rsidRPr="00B57CCF" w:rsidRDefault="001F6F0E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1DF9846" w14:textId="422C3595" w:rsidR="007B2BA7" w:rsidRDefault="007B2BA7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51071BE" w14:textId="77777777" w:rsidR="00FA7E40" w:rsidRPr="00B57CCF" w:rsidRDefault="00FA7E40" w:rsidP="00353275">
      <w:pPr>
        <w:spacing w:line="260" w:lineRule="atLeast"/>
        <w:rPr>
          <w:rFonts w:ascii="Arial" w:hAnsi="Arial" w:cs="Arial"/>
          <w:sz w:val="20"/>
          <w:szCs w:val="20"/>
        </w:rPr>
      </w:pPr>
    </w:p>
    <w:sectPr w:rsidR="00FA7E40" w:rsidRPr="00B57C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E070" w14:textId="77777777" w:rsidR="00EB0D98" w:rsidRDefault="00EB0D98" w:rsidP="00AE66BA">
      <w:r>
        <w:separator/>
      </w:r>
    </w:p>
  </w:endnote>
  <w:endnote w:type="continuationSeparator" w:id="0">
    <w:p w14:paraId="70011CD0" w14:textId="77777777" w:rsidR="00EB0D98" w:rsidRDefault="00EB0D98" w:rsidP="00AE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15B2" w14:textId="21CDCB52" w:rsidR="005F5A59" w:rsidRPr="001538DA" w:rsidRDefault="006220B1">
    <w:pPr>
      <w:pStyle w:val="Voet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c</w:t>
    </w:r>
    <w:r w:rsidR="00087C90">
      <w:rPr>
        <w:rFonts w:ascii="Arial" w:hAnsi="Arial" w:cs="Arial"/>
        <w:sz w:val="20"/>
        <w:szCs w:val="20"/>
      </w:rPr>
      <w:t>em</w:t>
    </w:r>
    <w:r w:rsidR="001A762D">
      <w:rPr>
        <w:rFonts w:ascii="Arial" w:hAnsi="Arial" w:cs="Arial"/>
        <w:sz w:val="20"/>
        <w:szCs w:val="20"/>
      </w:rPr>
      <w:t>ber</w:t>
    </w:r>
    <w:r w:rsidR="000348CA">
      <w:rPr>
        <w:rFonts w:ascii="Arial" w:hAnsi="Arial" w:cs="Arial"/>
        <w:sz w:val="20"/>
        <w:szCs w:val="20"/>
      </w:rPr>
      <w:t xml:space="preserve"> </w:t>
    </w:r>
    <w:r w:rsidR="005F5A59" w:rsidRPr="001538DA">
      <w:rPr>
        <w:rFonts w:ascii="Arial" w:hAnsi="Arial" w:cs="Arial"/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7B13" w14:textId="77777777" w:rsidR="00EB0D98" w:rsidRDefault="00EB0D98" w:rsidP="00AE66BA">
      <w:r>
        <w:separator/>
      </w:r>
    </w:p>
  </w:footnote>
  <w:footnote w:type="continuationSeparator" w:id="0">
    <w:p w14:paraId="03E7D460" w14:textId="77777777" w:rsidR="00EB0D98" w:rsidRDefault="00EB0D98" w:rsidP="00AE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B156" w14:textId="420D2E0D" w:rsidR="00AE66BA" w:rsidRDefault="00967157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700835DC" wp14:editId="749503D6">
          <wp:extent cx="1847850" cy="793750"/>
          <wp:effectExtent l="0" t="0" r="0" b="0"/>
          <wp:docPr id="4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FD6CDBE9-A332-4F00-AFB2-ED2BB30601F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FD6CDBE9-A332-4F00-AFB2-ED2BB30601F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262" cy="79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0680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ABE4CD3" wp14:editId="7592FA1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06625" cy="946785"/>
          <wp:effectExtent l="0" t="0" r="0" b="0"/>
          <wp:wrapNone/>
          <wp:docPr id="1025" name="Afbeelding 102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Afbeelding 102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94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9C32C" w14:textId="77777777" w:rsidR="00AE66BA" w:rsidRDefault="00AE66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D69BE"/>
    <w:multiLevelType w:val="hybridMultilevel"/>
    <w:tmpl w:val="D71CDF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617A"/>
    <w:multiLevelType w:val="hybridMultilevel"/>
    <w:tmpl w:val="FB4E6482"/>
    <w:lvl w:ilvl="0" w:tplc="A4A25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8D1"/>
    <w:multiLevelType w:val="hybridMultilevel"/>
    <w:tmpl w:val="0B5644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93ED6"/>
    <w:multiLevelType w:val="hybridMultilevel"/>
    <w:tmpl w:val="3D6261CA"/>
    <w:lvl w:ilvl="0" w:tplc="27123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535B4"/>
    <w:multiLevelType w:val="hybridMultilevel"/>
    <w:tmpl w:val="140442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F1112F"/>
    <w:multiLevelType w:val="hybridMultilevel"/>
    <w:tmpl w:val="DEACE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0F7D"/>
    <w:multiLevelType w:val="hybridMultilevel"/>
    <w:tmpl w:val="4E94182A"/>
    <w:lvl w:ilvl="0" w:tplc="1AEC2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37F09"/>
    <w:multiLevelType w:val="multilevel"/>
    <w:tmpl w:val="94AA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765DE8"/>
    <w:multiLevelType w:val="multilevel"/>
    <w:tmpl w:val="D7ECF354"/>
    <w:styleLink w:val="NVBnumbullet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7C883928"/>
    <w:multiLevelType w:val="multilevel"/>
    <w:tmpl w:val="D7ECF354"/>
    <w:numStyleLink w:val="NVBnumbullet"/>
  </w:abstractNum>
  <w:abstractNum w:abstractNumId="10" w15:restartNumberingAfterBreak="0">
    <w:nsid w:val="7DD363FE"/>
    <w:multiLevelType w:val="hybridMultilevel"/>
    <w:tmpl w:val="8A1CE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DE"/>
    <w:rsid w:val="000029AE"/>
    <w:rsid w:val="00025E61"/>
    <w:rsid w:val="000348CA"/>
    <w:rsid w:val="00044AF1"/>
    <w:rsid w:val="00044E04"/>
    <w:rsid w:val="000601EE"/>
    <w:rsid w:val="000630B1"/>
    <w:rsid w:val="00070554"/>
    <w:rsid w:val="0007572B"/>
    <w:rsid w:val="00087C90"/>
    <w:rsid w:val="00096E6B"/>
    <w:rsid w:val="000A425E"/>
    <w:rsid w:val="000A4FED"/>
    <w:rsid w:val="000B1826"/>
    <w:rsid w:val="000C1333"/>
    <w:rsid w:val="000C6492"/>
    <w:rsid w:val="000C68BF"/>
    <w:rsid w:val="000E2B93"/>
    <w:rsid w:val="00111B55"/>
    <w:rsid w:val="00122998"/>
    <w:rsid w:val="001241C1"/>
    <w:rsid w:val="00125139"/>
    <w:rsid w:val="00143374"/>
    <w:rsid w:val="0014507A"/>
    <w:rsid w:val="0015154C"/>
    <w:rsid w:val="001538DA"/>
    <w:rsid w:val="00156212"/>
    <w:rsid w:val="001767F6"/>
    <w:rsid w:val="00176A0C"/>
    <w:rsid w:val="001A234B"/>
    <w:rsid w:val="001A274F"/>
    <w:rsid w:val="001A762D"/>
    <w:rsid w:val="001B712F"/>
    <w:rsid w:val="001D5472"/>
    <w:rsid w:val="001F6F0E"/>
    <w:rsid w:val="00201432"/>
    <w:rsid w:val="00202C67"/>
    <w:rsid w:val="00222E94"/>
    <w:rsid w:val="00250C2B"/>
    <w:rsid w:val="002514F9"/>
    <w:rsid w:val="00260CFA"/>
    <w:rsid w:val="00263FE5"/>
    <w:rsid w:val="00265648"/>
    <w:rsid w:val="00270C96"/>
    <w:rsid w:val="00274ED0"/>
    <w:rsid w:val="00281495"/>
    <w:rsid w:val="0028266D"/>
    <w:rsid w:val="00294196"/>
    <w:rsid w:val="00294E5B"/>
    <w:rsid w:val="002B4C6E"/>
    <w:rsid w:val="002D014D"/>
    <w:rsid w:val="002E4827"/>
    <w:rsid w:val="002F1B95"/>
    <w:rsid w:val="00306761"/>
    <w:rsid w:val="00306D6B"/>
    <w:rsid w:val="00316577"/>
    <w:rsid w:val="00327136"/>
    <w:rsid w:val="00327A3E"/>
    <w:rsid w:val="0033688B"/>
    <w:rsid w:val="003406DF"/>
    <w:rsid w:val="0034184F"/>
    <w:rsid w:val="00353275"/>
    <w:rsid w:val="00357569"/>
    <w:rsid w:val="003618C0"/>
    <w:rsid w:val="00361F74"/>
    <w:rsid w:val="0037407A"/>
    <w:rsid w:val="003762FB"/>
    <w:rsid w:val="00382F0A"/>
    <w:rsid w:val="003922BE"/>
    <w:rsid w:val="003A5DDF"/>
    <w:rsid w:val="003D0CF6"/>
    <w:rsid w:val="003D2D97"/>
    <w:rsid w:val="003E62ED"/>
    <w:rsid w:val="003F6E6E"/>
    <w:rsid w:val="003F7BF9"/>
    <w:rsid w:val="003F7E6C"/>
    <w:rsid w:val="0040372B"/>
    <w:rsid w:val="0041187E"/>
    <w:rsid w:val="00422461"/>
    <w:rsid w:val="0042274F"/>
    <w:rsid w:val="0042298E"/>
    <w:rsid w:val="00431556"/>
    <w:rsid w:val="004348B1"/>
    <w:rsid w:val="0044098D"/>
    <w:rsid w:val="00442117"/>
    <w:rsid w:val="00465211"/>
    <w:rsid w:val="00476F43"/>
    <w:rsid w:val="00491723"/>
    <w:rsid w:val="004A5A66"/>
    <w:rsid w:val="004B4FE5"/>
    <w:rsid w:val="004B6EDA"/>
    <w:rsid w:val="004C085D"/>
    <w:rsid w:val="004C216A"/>
    <w:rsid w:val="004C6011"/>
    <w:rsid w:val="004C7258"/>
    <w:rsid w:val="00516AEF"/>
    <w:rsid w:val="005243B8"/>
    <w:rsid w:val="00533A37"/>
    <w:rsid w:val="00534197"/>
    <w:rsid w:val="00542768"/>
    <w:rsid w:val="00544179"/>
    <w:rsid w:val="00550E7B"/>
    <w:rsid w:val="005531E9"/>
    <w:rsid w:val="00562822"/>
    <w:rsid w:val="00585287"/>
    <w:rsid w:val="00585644"/>
    <w:rsid w:val="00597B3F"/>
    <w:rsid w:val="005A1A1C"/>
    <w:rsid w:val="005A33D3"/>
    <w:rsid w:val="005D03B2"/>
    <w:rsid w:val="005D320D"/>
    <w:rsid w:val="005D5DC8"/>
    <w:rsid w:val="005D780B"/>
    <w:rsid w:val="005E67F8"/>
    <w:rsid w:val="005F4FFD"/>
    <w:rsid w:val="005F5A59"/>
    <w:rsid w:val="006048C6"/>
    <w:rsid w:val="006066A4"/>
    <w:rsid w:val="0061073A"/>
    <w:rsid w:val="00613725"/>
    <w:rsid w:val="006164E3"/>
    <w:rsid w:val="006220B1"/>
    <w:rsid w:val="0062638C"/>
    <w:rsid w:val="00631AF5"/>
    <w:rsid w:val="00635172"/>
    <w:rsid w:val="00635C46"/>
    <w:rsid w:val="00652F50"/>
    <w:rsid w:val="00653A0C"/>
    <w:rsid w:val="00667D7B"/>
    <w:rsid w:val="006916CF"/>
    <w:rsid w:val="00694819"/>
    <w:rsid w:val="00697AE0"/>
    <w:rsid w:val="006A23AB"/>
    <w:rsid w:val="006C1C78"/>
    <w:rsid w:val="006C370F"/>
    <w:rsid w:val="006D20E3"/>
    <w:rsid w:val="006D72D2"/>
    <w:rsid w:val="006E49ED"/>
    <w:rsid w:val="006E51FA"/>
    <w:rsid w:val="0070518E"/>
    <w:rsid w:val="00706558"/>
    <w:rsid w:val="00706C21"/>
    <w:rsid w:val="007138FE"/>
    <w:rsid w:val="00714CD3"/>
    <w:rsid w:val="00720D2E"/>
    <w:rsid w:val="007254CD"/>
    <w:rsid w:val="00735893"/>
    <w:rsid w:val="00744BF8"/>
    <w:rsid w:val="007559A8"/>
    <w:rsid w:val="0075713E"/>
    <w:rsid w:val="00771A1F"/>
    <w:rsid w:val="00773C61"/>
    <w:rsid w:val="00787546"/>
    <w:rsid w:val="007942BF"/>
    <w:rsid w:val="00794D67"/>
    <w:rsid w:val="007A0456"/>
    <w:rsid w:val="007A0B1B"/>
    <w:rsid w:val="007A51DA"/>
    <w:rsid w:val="007A5BD0"/>
    <w:rsid w:val="007B2BA7"/>
    <w:rsid w:val="007C1366"/>
    <w:rsid w:val="007C7673"/>
    <w:rsid w:val="007C7F07"/>
    <w:rsid w:val="007D1088"/>
    <w:rsid w:val="007E19EB"/>
    <w:rsid w:val="007F46ED"/>
    <w:rsid w:val="007F65DE"/>
    <w:rsid w:val="00830680"/>
    <w:rsid w:val="00831218"/>
    <w:rsid w:val="008328CF"/>
    <w:rsid w:val="008507F9"/>
    <w:rsid w:val="008519DD"/>
    <w:rsid w:val="008569B4"/>
    <w:rsid w:val="00890F4B"/>
    <w:rsid w:val="008B242A"/>
    <w:rsid w:val="008B6C83"/>
    <w:rsid w:val="008E29A7"/>
    <w:rsid w:val="008E6A6A"/>
    <w:rsid w:val="008F20F1"/>
    <w:rsid w:val="008F6E57"/>
    <w:rsid w:val="00900A43"/>
    <w:rsid w:val="009029A7"/>
    <w:rsid w:val="009050FA"/>
    <w:rsid w:val="00906A1D"/>
    <w:rsid w:val="00913D94"/>
    <w:rsid w:val="00914210"/>
    <w:rsid w:val="00917F49"/>
    <w:rsid w:val="0092440A"/>
    <w:rsid w:val="009251EC"/>
    <w:rsid w:val="00927F99"/>
    <w:rsid w:val="00936932"/>
    <w:rsid w:val="00942E79"/>
    <w:rsid w:val="00967157"/>
    <w:rsid w:val="009927FE"/>
    <w:rsid w:val="009A1B23"/>
    <w:rsid w:val="009A38F9"/>
    <w:rsid w:val="009B181B"/>
    <w:rsid w:val="009B1BC1"/>
    <w:rsid w:val="009C7FD6"/>
    <w:rsid w:val="009E0D74"/>
    <w:rsid w:val="009E489C"/>
    <w:rsid w:val="009E6587"/>
    <w:rsid w:val="009E7FA4"/>
    <w:rsid w:val="009F3896"/>
    <w:rsid w:val="009F58A0"/>
    <w:rsid w:val="00A03E94"/>
    <w:rsid w:val="00A05755"/>
    <w:rsid w:val="00A14375"/>
    <w:rsid w:val="00A14B79"/>
    <w:rsid w:val="00A273BF"/>
    <w:rsid w:val="00A32641"/>
    <w:rsid w:val="00A4405E"/>
    <w:rsid w:val="00A4799E"/>
    <w:rsid w:val="00A515EB"/>
    <w:rsid w:val="00A55D86"/>
    <w:rsid w:val="00A66ED5"/>
    <w:rsid w:val="00A7484C"/>
    <w:rsid w:val="00A912FD"/>
    <w:rsid w:val="00A91329"/>
    <w:rsid w:val="00A94A30"/>
    <w:rsid w:val="00A97D4B"/>
    <w:rsid w:val="00AA2FD0"/>
    <w:rsid w:val="00AA3353"/>
    <w:rsid w:val="00AA5755"/>
    <w:rsid w:val="00AB334C"/>
    <w:rsid w:val="00AB63EA"/>
    <w:rsid w:val="00AC3215"/>
    <w:rsid w:val="00AE66BA"/>
    <w:rsid w:val="00B14971"/>
    <w:rsid w:val="00B15815"/>
    <w:rsid w:val="00B220C6"/>
    <w:rsid w:val="00B2644D"/>
    <w:rsid w:val="00B27194"/>
    <w:rsid w:val="00B33BDD"/>
    <w:rsid w:val="00B40B4F"/>
    <w:rsid w:val="00B4412A"/>
    <w:rsid w:val="00B47524"/>
    <w:rsid w:val="00B530F8"/>
    <w:rsid w:val="00B5376F"/>
    <w:rsid w:val="00B54320"/>
    <w:rsid w:val="00B57CCF"/>
    <w:rsid w:val="00B8260E"/>
    <w:rsid w:val="00B849FE"/>
    <w:rsid w:val="00BA0C44"/>
    <w:rsid w:val="00BB59FF"/>
    <w:rsid w:val="00BC2D3D"/>
    <w:rsid w:val="00BC3041"/>
    <w:rsid w:val="00BD1461"/>
    <w:rsid w:val="00BD39A9"/>
    <w:rsid w:val="00BD67C8"/>
    <w:rsid w:val="00BE68EF"/>
    <w:rsid w:val="00C013F4"/>
    <w:rsid w:val="00C01FD9"/>
    <w:rsid w:val="00C22DA4"/>
    <w:rsid w:val="00C35CD8"/>
    <w:rsid w:val="00C6167F"/>
    <w:rsid w:val="00C636A4"/>
    <w:rsid w:val="00C645B3"/>
    <w:rsid w:val="00C709C1"/>
    <w:rsid w:val="00C81D3B"/>
    <w:rsid w:val="00C83170"/>
    <w:rsid w:val="00C86A69"/>
    <w:rsid w:val="00C86E79"/>
    <w:rsid w:val="00C90A7F"/>
    <w:rsid w:val="00C913FF"/>
    <w:rsid w:val="00C92837"/>
    <w:rsid w:val="00CA07EF"/>
    <w:rsid w:val="00CA5813"/>
    <w:rsid w:val="00CB5181"/>
    <w:rsid w:val="00CD51DC"/>
    <w:rsid w:val="00CD533A"/>
    <w:rsid w:val="00CE0DD7"/>
    <w:rsid w:val="00CF1705"/>
    <w:rsid w:val="00CF73D1"/>
    <w:rsid w:val="00D01D4B"/>
    <w:rsid w:val="00D04BE9"/>
    <w:rsid w:val="00D065A8"/>
    <w:rsid w:val="00D177E6"/>
    <w:rsid w:val="00D4466B"/>
    <w:rsid w:val="00D67E02"/>
    <w:rsid w:val="00D74DAC"/>
    <w:rsid w:val="00D84CCD"/>
    <w:rsid w:val="00D905CA"/>
    <w:rsid w:val="00D93B97"/>
    <w:rsid w:val="00DB7E62"/>
    <w:rsid w:val="00DC4E50"/>
    <w:rsid w:val="00DE5788"/>
    <w:rsid w:val="00E02200"/>
    <w:rsid w:val="00E03FA3"/>
    <w:rsid w:val="00E06528"/>
    <w:rsid w:val="00E1220C"/>
    <w:rsid w:val="00E1785D"/>
    <w:rsid w:val="00E22143"/>
    <w:rsid w:val="00E22D9B"/>
    <w:rsid w:val="00E22DBA"/>
    <w:rsid w:val="00E2492B"/>
    <w:rsid w:val="00E30534"/>
    <w:rsid w:val="00E341CD"/>
    <w:rsid w:val="00E35689"/>
    <w:rsid w:val="00E44D1A"/>
    <w:rsid w:val="00E50E9A"/>
    <w:rsid w:val="00E559E5"/>
    <w:rsid w:val="00E60074"/>
    <w:rsid w:val="00E649CC"/>
    <w:rsid w:val="00E65192"/>
    <w:rsid w:val="00E65866"/>
    <w:rsid w:val="00E7138A"/>
    <w:rsid w:val="00E728CF"/>
    <w:rsid w:val="00E73B3C"/>
    <w:rsid w:val="00E773BE"/>
    <w:rsid w:val="00E837EF"/>
    <w:rsid w:val="00E84667"/>
    <w:rsid w:val="00E85F24"/>
    <w:rsid w:val="00E909AE"/>
    <w:rsid w:val="00EA679F"/>
    <w:rsid w:val="00EB0D98"/>
    <w:rsid w:val="00EB2461"/>
    <w:rsid w:val="00EB26CB"/>
    <w:rsid w:val="00EB7441"/>
    <w:rsid w:val="00EC161A"/>
    <w:rsid w:val="00ED0194"/>
    <w:rsid w:val="00ED36A5"/>
    <w:rsid w:val="00ED5CE4"/>
    <w:rsid w:val="00EF2431"/>
    <w:rsid w:val="00EF5C0C"/>
    <w:rsid w:val="00F071B0"/>
    <w:rsid w:val="00F1240B"/>
    <w:rsid w:val="00F12EE4"/>
    <w:rsid w:val="00F17FFA"/>
    <w:rsid w:val="00F20E31"/>
    <w:rsid w:val="00F2651B"/>
    <w:rsid w:val="00F40B62"/>
    <w:rsid w:val="00F41A06"/>
    <w:rsid w:val="00F52192"/>
    <w:rsid w:val="00F57181"/>
    <w:rsid w:val="00F70004"/>
    <w:rsid w:val="00F71685"/>
    <w:rsid w:val="00F76EE2"/>
    <w:rsid w:val="00F77F3D"/>
    <w:rsid w:val="00F813CC"/>
    <w:rsid w:val="00F8313E"/>
    <w:rsid w:val="00F83D4C"/>
    <w:rsid w:val="00F92535"/>
    <w:rsid w:val="00F95280"/>
    <w:rsid w:val="00F95AF6"/>
    <w:rsid w:val="00F96CF1"/>
    <w:rsid w:val="00F97E2A"/>
    <w:rsid w:val="00FA1052"/>
    <w:rsid w:val="00FA7E40"/>
    <w:rsid w:val="00FB1E8F"/>
    <w:rsid w:val="00FB24D7"/>
    <w:rsid w:val="00FC34F9"/>
    <w:rsid w:val="00FC6341"/>
    <w:rsid w:val="00FC65DB"/>
    <w:rsid w:val="00FD17CD"/>
    <w:rsid w:val="00FD6F24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6E0D"/>
  <w15:docId w15:val="{46AC9D67-44E9-4D9E-8A33-88778138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65DE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F6E57"/>
    <w:pPr>
      <w:ind w:left="720"/>
      <w:contextualSpacing/>
    </w:pPr>
  </w:style>
  <w:style w:type="paragraph" w:customStyle="1" w:styleId="xmsolistparagraph">
    <w:name w:val="x_msolistparagraph"/>
    <w:basedOn w:val="Standaard"/>
    <w:rsid w:val="003A5DDF"/>
    <w:pPr>
      <w:ind w:left="720"/>
    </w:pPr>
    <w:rPr>
      <w:lang w:eastAsia="nl-NL"/>
    </w:rPr>
  </w:style>
  <w:style w:type="numbering" w:customStyle="1" w:styleId="NVBnumbullet">
    <w:name w:val="NVB num bullet"/>
    <w:rsid w:val="00E02200"/>
    <w:pPr>
      <w:numPr>
        <w:numId w:val="5"/>
      </w:numPr>
    </w:pPr>
  </w:style>
  <w:style w:type="paragraph" w:styleId="Koptekst">
    <w:name w:val="header"/>
    <w:basedOn w:val="Standaard"/>
    <w:link w:val="KoptekstChar"/>
    <w:uiPriority w:val="99"/>
    <w:unhideWhenUsed/>
    <w:rsid w:val="00AE66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66BA"/>
    <w:rPr>
      <w:rFonts w:ascii="Calibri" w:hAnsi="Calibri" w:cs="Calibr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AE66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66BA"/>
    <w:rPr>
      <w:rFonts w:ascii="Calibri" w:hAnsi="Calibri" w:cs="Calibri"/>
      <w:sz w:val="22"/>
      <w:szCs w:val="22"/>
    </w:rPr>
  </w:style>
  <w:style w:type="paragraph" w:customStyle="1" w:styleId="pf0">
    <w:name w:val="pf0"/>
    <w:basedOn w:val="Standaard"/>
    <w:rsid w:val="00E658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E65866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A66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9db30-b86e-4392-9448-c257d255cd7d" xsi:nil="true"/>
    <lcf76f155ced4ddcb4097134ff3c332f xmlns="5cbda34e-82a8-44b3-8d01-e3ba988f2d7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1e3213a6-3d3a-4fd1-b2e1-5dac641bbf5e" ContentTypeId="0x0101001A9AF98CE4D646E7BAD5E0A615FBC457003E158607F3B8437B8F2735FF18EB748C00E7F3FDD3CC2E42EEBAB36021C766523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A782B9732A442AE793BCDB19672DA" ma:contentTypeVersion="13" ma:contentTypeDescription="Create a new document." ma:contentTypeScope="" ma:versionID="42bf89468a914c3f6364df48b7f55b73">
  <xsd:schema xmlns:xsd="http://www.w3.org/2001/XMLSchema" xmlns:xs="http://www.w3.org/2001/XMLSchema" xmlns:p="http://schemas.microsoft.com/office/2006/metadata/properties" xmlns:ns2="5cbda34e-82a8-44b3-8d01-e3ba988f2d71" xmlns:ns3="2129db30-b86e-4392-9448-c257d255cd7d" targetNamespace="http://schemas.microsoft.com/office/2006/metadata/properties" ma:root="true" ma:fieldsID="c8cf60c3aed291b9e9a5bbda17b41e10" ns2:_="" ns3:_="">
    <xsd:import namespace="5cbda34e-82a8-44b3-8d01-e3ba988f2d71"/>
    <xsd:import namespace="2129db30-b86e-4392-9448-c257d255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a34e-82a8-44b3-8d01-e3ba988f2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63459dd-d3ef-4eb0-8e39-d65915088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db30-b86e-4392-9448-c257d255cd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5f49f9-f53e-4f90-b9ff-e70d7caeda8e}" ma:internalName="TaxCatchAll" ma:showField="CatchAllData" ma:web="2129db30-b86e-4392-9448-c257d255c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321BA-313A-45CB-A2E0-168A0D30F273}">
  <ds:schemaRefs>
    <ds:schemaRef ds:uri="http://schemas.microsoft.com/office/2006/metadata/properties"/>
    <ds:schemaRef ds:uri="http://schemas.microsoft.com/office/infopath/2007/PartnerControls"/>
    <ds:schemaRef ds:uri="f072c7c8-c0ca-48e9-a9c4-2a029bcf732c"/>
  </ds:schemaRefs>
</ds:datastoreItem>
</file>

<file path=customXml/itemProps2.xml><?xml version="1.0" encoding="utf-8"?>
<ds:datastoreItem xmlns:ds="http://schemas.openxmlformats.org/officeDocument/2006/customXml" ds:itemID="{C7967B59-9A4D-437C-84F5-D0AD73196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DABB8-8532-4BC0-B02B-09BA52C2F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A42D8-06EE-410D-A210-63D16201F262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19902B81-0CAC-4CA6-84C0-BB2FFF84F41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B209EA3-00F8-4F03-BEEB-ADFCE1CB3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Notaris voorstel KNB NVB_Aanv. BFT en DNB</dc:title>
  <dc:subject/>
  <dc:creator>Yvonne Willemsen</dc:creator>
  <cp:keywords/>
  <dc:description/>
  <cp:lastModifiedBy>Thérèse Groffen</cp:lastModifiedBy>
  <cp:revision>2</cp:revision>
  <cp:lastPrinted>2022-05-16T09:44:00Z</cp:lastPrinted>
  <dcterms:created xsi:type="dcterms:W3CDTF">2022-12-19T12:06:00Z</dcterms:created>
  <dcterms:modified xsi:type="dcterms:W3CDTF">2022-12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A782B9732A442AE793BCDB19672DA</vt:lpwstr>
  </property>
</Properties>
</file>